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AE" w:rsidRPr="00493406" w:rsidRDefault="00817196" w:rsidP="004934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406">
        <w:rPr>
          <w:rFonts w:ascii="Times New Roman" w:eastAsia="Times New Roman" w:hAnsi="Times New Roman" w:cs="Times New Roman"/>
          <w:b/>
          <w:sz w:val="24"/>
          <w:szCs w:val="24"/>
        </w:rPr>
        <w:t>6Г</w:t>
      </w:r>
      <w:r w:rsidRPr="00493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0659AE" w:rsidRPr="00493406" w:rsidRDefault="00817196" w:rsidP="00493406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4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недельник </w:t>
      </w:r>
    </w:p>
    <w:tbl>
      <w:tblPr>
        <w:tblStyle w:val="a5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7726"/>
        <w:gridCol w:w="1905"/>
        <w:gridCol w:w="1574"/>
        <w:gridCol w:w="1765"/>
      </w:tblGrid>
      <w:tr w:rsidR="000659AE" w:rsidRPr="00493406">
        <w:tc>
          <w:tcPr>
            <w:tcW w:w="2163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5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05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659AE" w:rsidRPr="00493406">
        <w:tc>
          <w:tcPr>
            <w:tcW w:w="2163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659AE" w:rsidRPr="00493406">
        <w:trPr>
          <w:trHeight w:val="51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5" w:type="dxa"/>
          </w:tcPr>
          <w:p w:rsid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. 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: карточка.</w:t>
            </w:r>
          </w:p>
        </w:tc>
        <w:tc>
          <w:tcPr>
            <w:tcW w:w="1905" w:type="dxa"/>
          </w:tcPr>
          <w:p w:rsidR="000659AE" w:rsidRPr="00493406" w:rsidRDefault="000659AE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у классного руководителя, в группе учащихся)</w:t>
            </w:r>
          </w:p>
        </w:tc>
        <w:tc>
          <w:tcPr>
            <w:tcW w:w="190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6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5bojFjgqb3T72vJIw5r839CMZPr4jaDD?usp=sharing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ем с карточкой (6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а №4 - понедельник)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08.02.2022</w:t>
            </w:r>
          </w:p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25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 (распечатать </w:t>
            </w:r>
            <w:proofErr w:type="spellStart"/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Жираф” Гумилева)</w:t>
            </w:r>
          </w:p>
        </w:tc>
        <w:tc>
          <w:tcPr>
            <w:tcW w:w="1905" w:type="dxa"/>
          </w:tcPr>
          <w:p w:rsidR="000659AE" w:rsidRPr="00493406" w:rsidRDefault="000659AE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0659AE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659AE" w:rsidRPr="00493406" w:rsidRDefault="000659AE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772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6г английский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4827741393?pwd=NzUwR3oxUnJ5TU9LS3JWVVlSVmwyZz09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ификатор конференции: 848 2774 1393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</w:tc>
        <w:tc>
          <w:tcPr>
            <w:tcW w:w="1905" w:type="dxa"/>
          </w:tcPr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алге Л.В.</w:t>
            </w:r>
          </w:p>
        </w:tc>
        <w:tc>
          <w:tcPr>
            <w:tcW w:w="7725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9AE" w:rsidRPr="00493406" w:rsidRDefault="00817196" w:rsidP="00493406">
            <w:pPr>
              <w:pStyle w:val="normal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на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 (составить свой диалог, записать его в тетрадь и подготовиться выразительно читать на следующем уроке)</w:t>
            </w:r>
          </w:p>
        </w:tc>
        <w:tc>
          <w:tcPr>
            <w:tcW w:w="1905" w:type="dxa"/>
          </w:tcPr>
          <w:p w:rsidR="000659AE" w:rsidRPr="00493406" w:rsidRDefault="000659AE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, записать и прочитать диалог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проектирование</w:t>
            </w:r>
          </w:p>
        </w:tc>
        <w:tc>
          <w:tcPr>
            <w:tcW w:w="7725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Гладких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6 Г Биология/ОЭП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17:00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s04web.zoom.us/j/73019933319?pwd=Yt9eNTPXuupoBZboB1RJ_Z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lVy4iJ4.1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30 1993 33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945</w:t>
            </w:r>
          </w:p>
        </w:tc>
        <w:tc>
          <w:tcPr>
            <w:tcW w:w="1905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и устная работа на уроке. Проверка домашнего 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9:00 того же дня</w:t>
            </w:r>
          </w:p>
        </w:tc>
      </w:tr>
    </w:tbl>
    <w:p w:rsidR="000659AE" w:rsidRPr="00493406" w:rsidRDefault="000659AE" w:rsidP="00493406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9AE" w:rsidRPr="00493406" w:rsidRDefault="00817196" w:rsidP="00493406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406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ник </w:t>
      </w:r>
    </w:p>
    <w:tbl>
      <w:tblPr>
        <w:tblStyle w:val="a6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7801"/>
        <w:gridCol w:w="1830"/>
        <w:gridCol w:w="1574"/>
        <w:gridCol w:w="1765"/>
      </w:tblGrid>
      <w:tr w:rsidR="000659AE" w:rsidRPr="00493406">
        <w:tc>
          <w:tcPr>
            <w:tcW w:w="2163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800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30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659AE" w:rsidRPr="00493406">
        <w:tc>
          <w:tcPr>
            <w:tcW w:w="2163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659AE" w:rsidRPr="00493406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7800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6г английский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4827741393?pwd=NzUwR3oxUnJ5TU9LS3JWVVlSVmwyZz09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8 2774 1393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</w:tc>
        <w:tc>
          <w:tcPr>
            <w:tcW w:w="183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алге Л.В.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материал урока </w:t>
            </w:r>
            <w:proofErr w:type="spellStart"/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 в учебнике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0659AE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материала на </w:t>
            </w:r>
            <w:proofErr w:type="spellStart"/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 (устно, по записям в тетради)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00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</w:t>
            </w:r>
          </w:p>
        </w:tc>
        <w:tc>
          <w:tcPr>
            <w:tcW w:w="183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ы “Н и НН в прил.” </w:t>
            </w:r>
          </w:p>
        </w:tc>
        <w:tc>
          <w:tcPr>
            <w:tcW w:w="176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00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режиме ВКС. 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5.20</w:t>
            </w:r>
          </w:p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5web.zoom.us/j/2589495803?pwd=UzQwS3VWS3hCVkoyVGZYVDNSaXpIZz09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: 258 9</w:t>
            </w:r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5803  Код доступа: 111 1.Подготовить место </w:t>
            </w:r>
            <w:proofErr w:type="gramStart"/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х упражнений.</w:t>
            </w:r>
          </w:p>
        </w:tc>
        <w:tc>
          <w:tcPr>
            <w:tcW w:w="183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изических упражнений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оведения урока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00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 дневником Олимпийских игр 2022</w:t>
            </w:r>
          </w:p>
        </w:tc>
        <w:tc>
          <w:tcPr>
            <w:tcW w:w="1830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800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у классного руководителя, в группе учащихся)</w:t>
            </w:r>
          </w:p>
        </w:tc>
        <w:tc>
          <w:tcPr>
            <w:tcW w:w="183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0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5bojFjgqb3T72vJIw5r839CMZPr4jaDD?usp=sharing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 карточкой.</w:t>
            </w:r>
          </w:p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а №5 - вторник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09.02.2022</w:t>
            </w:r>
          </w:p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00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Гладких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6 Г Биология/ОЭП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17:50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s04web.zoom.us/j/73019933319?pwd=Yt9eNTPXuupoBZboB1RJ_ZVlVy4iJ4.1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30 1993 3319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945</w:t>
            </w:r>
          </w:p>
        </w:tc>
        <w:tc>
          <w:tcPr>
            <w:tcW w:w="183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работа на уроке. Проверка домашней работы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9:00 того же дня</w:t>
            </w:r>
          </w:p>
        </w:tc>
      </w:tr>
    </w:tbl>
    <w:p w:rsidR="000659AE" w:rsidRPr="00493406" w:rsidRDefault="000659AE" w:rsidP="00493406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9AE" w:rsidRPr="00493406" w:rsidRDefault="00817196" w:rsidP="00493406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406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а </w:t>
      </w:r>
    </w:p>
    <w:tbl>
      <w:tblPr>
        <w:tblStyle w:val="a7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7816"/>
        <w:gridCol w:w="1815"/>
        <w:gridCol w:w="1574"/>
        <w:gridCol w:w="1765"/>
      </w:tblGrid>
      <w:tr w:rsidR="000659AE" w:rsidRPr="00493406">
        <w:tc>
          <w:tcPr>
            <w:tcW w:w="2163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815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15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659AE" w:rsidRPr="00493406">
        <w:tc>
          <w:tcPr>
            <w:tcW w:w="2163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659AE" w:rsidRPr="00493406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815" w:type="dxa"/>
          </w:tcPr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ок ВКС подключение по регулярной ссылке.</w:t>
            </w:r>
          </w:p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 Зайцев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по расписанию урока 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817196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5928351463</w:t>
            </w:r>
          </w:p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: 123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1. Изучить параграф 8.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2. Выполнить письменно в тетрадях на стр.68 вопросы рубрики “Вопросы и задания с текстом параграфа” 3-5.</w:t>
            </w:r>
          </w:p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. Фото задания отправлять учителю на почту </w:t>
            </w:r>
            <w:r w:rsidRPr="0049340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>danil.zaytsev.97@internet.ru</w:t>
            </w:r>
          </w:p>
        </w:tc>
        <w:tc>
          <w:tcPr>
            <w:tcW w:w="1815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2.2022 18:00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15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у классного руководителя, в группе учащихся)</w:t>
            </w:r>
          </w:p>
        </w:tc>
        <w:tc>
          <w:tcPr>
            <w:tcW w:w="181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1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5bojFjgqb3T72vJIw5r83</w:t>
              </w:r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CMZPr4jaDD?usp=sharing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ем с карточкой.</w:t>
            </w:r>
          </w:p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а №6 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реда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0.02.2022</w:t>
            </w:r>
          </w:p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1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ключиться по регулярной ссылке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-91 1,4 вопросы на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815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уроке </w:t>
            </w: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2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781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у классного руководителя, в группе учащихся)</w:t>
            </w:r>
          </w:p>
        </w:tc>
        <w:tc>
          <w:tcPr>
            <w:tcW w:w="181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5bojFjgqb3T72vJIw5r839CMZPr4jaDD?usp=sharing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74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я №4</w:t>
            </w:r>
          </w:p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2.2022</w:t>
            </w:r>
          </w:p>
        </w:tc>
      </w:tr>
      <w:tr w:rsidR="000659AE" w:rsidRPr="00493406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1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 Ссылка для подключения: Начало в 17:00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76930173628?pwd=WVR2QUJ2VVZabEFieVJUcGNFNnFsUT09</w:t>
              </w:r>
            </w:hyperlink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69 3017 3628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. Ознакомиться с информацией (смотреть закрепленную ссылку). </w:t>
            </w:r>
          </w:p>
        </w:tc>
        <w:tc>
          <w:tcPr>
            <w:tcW w:w="181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889/start/</w:t>
              </w:r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277521/</w:t>
              </w:r>
            </w:hyperlink>
          </w:p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59AE" w:rsidRPr="00493406" w:rsidRDefault="000659AE" w:rsidP="00493406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9AE" w:rsidRPr="00493406" w:rsidRDefault="00817196" w:rsidP="004934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406">
        <w:rPr>
          <w:rFonts w:ascii="Times New Roman" w:eastAsia="Times New Roman" w:hAnsi="Times New Roman" w:cs="Times New Roman"/>
          <w:b/>
          <w:sz w:val="24"/>
          <w:szCs w:val="24"/>
        </w:rPr>
        <w:t>Четверг</w:t>
      </w:r>
      <w:r w:rsidRPr="004934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51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6"/>
        <w:gridCol w:w="7740"/>
        <w:gridCol w:w="1800"/>
        <w:gridCol w:w="1581"/>
        <w:gridCol w:w="1773"/>
      </w:tblGrid>
      <w:tr w:rsidR="000659AE" w:rsidRPr="00493406">
        <w:tc>
          <w:tcPr>
            <w:tcW w:w="2236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740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800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54" w:type="dxa"/>
            <w:gridSpan w:val="2"/>
            <w:vAlign w:val="center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0659AE" w:rsidRPr="00493406">
        <w:tc>
          <w:tcPr>
            <w:tcW w:w="2236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40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у классного руководителя, в группе учащихся)</w:t>
            </w:r>
          </w:p>
        </w:tc>
        <w:tc>
          <w:tcPr>
            <w:tcW w:w="180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5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5bojFjgqb3T72vJIw5r839CMZPr4jaDD?usp=sharing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 карточкой.</w:t>
            </w:r>
          </w:p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а №7 - четверг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2.2022</w:t>
            </w:r>
          </w:p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40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. </w:t>
            </w:r>
          </w:p>
        </w:tc>
        <w:tc>
          <w:tcPr>
            <w:tcW w:w="180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из учебника</w:t>
            </w:r>
          </w:p>
        </w:tc>
        <w:tc>
          <w:tcPr>
            <w:tcW w:w="1773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40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режиме ВКС.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6г, немецкий язык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мя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: Это регулярная конференция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1277948433?pwd=b2Y5RDBWaHJVMTBraXRFRjE5T28xdz09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2 7794 8433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09.02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740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</w:t>
            </w:r>
          </w:p>
        </w:tc>
        <w:tc>
          <w:tcPr>
            <w:tcW w:w="1800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абота по тексту</w:t>
            </w:r>
          </w:p>
        </w:tc>
        <w:tc>
          <w:tcPr>
            <w:tcW w:w="1773" w:type="dxa"/>
          </w:tcPr>
          <w:p w:rsidR="000659AE" w:rsidRPr="00493406" w:rsidRDefault="000659AE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40" w:type="dxa"/>
          </w:tcPr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ок ВКС подключение по регулярной ссылке.</w:t>
            </w:r>
          </w:p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 Зайцев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по расписанию урока 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817196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5928351463</w:t>
            </w:r>
          </w:p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: 123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1. Изучить параграф 1.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2. Выполнить письменно в тетрадях на стр. 104-105 вопросы рубрики “Проверим себя” 1,5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. Фото задания отправлять учителю на почту </w:t>
            </w:r>
            <w:r w:rsidRPr="0049340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>danil.zaytsev.97@internet.ru</w:t>
            </w:r>
          </w:p>
        </w:tc>
        <w:tc>
          <w:tcPr>
            <w:tcW w:w="1800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2.2022 19:00</w:t>
            </w:r>
          </w:p>
        </w:tc>
      </w:tr>
    </w:tbl>
    <w:p w:rsidR="000659AE" w:rsidRPr="00493406" w:rsidRDefault="000659AE" w:rsidP="004934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9AE" w:rsidRPr="00493406" w:rsidRDefault="00817196" w:rsidP="004934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406">
        <w:rPr>
          <w:rFonts w:ascii="Times New Roman" w:eastAsia="Times New Roman" w:hAnsi="Times New Roman" w:cs="Times New Roman"/>
          <w:b/>
          <w:sz w:val="24"/>
          <w:szCs w:val="24"/>
        </w:rPr>
        <w:t xml:space="preserve">Пятница </w:t>
      </w:r>
    </w:p>
    <w:tbl>
      <w:tblPr>
        <w:tblStyle w:val="a9"/>
        <w:tblW w:w="151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6"/>
        <w:gridCol w:w="7755"/>
        <w:gridCol w:w="1785"/>
        <w:gridCol w:w="1581"/>
        <w:gridCol w:w="1773"/>
      </w:tblGrid>
      <w:tr w:rsidR="000659AE" w:rsidRPr="00493406" w:rsidTr="00493406">
        <w:tc>
          <w:tcPr>
            <w:tcW w:w="2236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755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785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54" w:type="dxa"/>
            <w:gridSpan w:val="2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0659AE" w:rsidRPr="00493406">
        <w:tc>
          <w:tcPr>
            <w:tcW w:w="2236" w:type="dxa"/>
            <w:vMerge/>
          </w:tcPr>
          <w:p w:rsidR="000659AE" w:rsidRPr="00493406" w:rsidRDefault="000659AE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5" w:type="dxa"/>
            <w:vMerge/>
          </w:tcPr>
          <w:p w:rsidR="000659AE" w:rsidRPr="00493406" w:rsidRDefault="000659AE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0659AE" w:rsidRPr="00493406" w:rsidT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755" w:type="dxa"/>
            <w:vAlign w:val="center"/>
          </w:tcPr>
          <w:p w:rsidR="000659AE" w:rsidRPr="00493406" w:rsidRDefault="00817196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карточке, отправленной в </w:t>
            </w:r>
            <w:proofErr w:type="spellStart"/>
            <w:r w:rsid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сапе</w:t>
            </w:r>
            <w:proofErr w:type="spellEnd"/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0659AE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5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знакомиться с видеоматериалом по ссылке: </w:t>
            </w:r>
            <w:hyperlink r:id="rId17">
              <w:r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128/main/290603/</w:t>
              </w:r>
            </w:hyperlink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2.Выполнить контрольные задания В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В2.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Фото результата выслать на адрес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ы </w:t>
            </w:r>
            <w:hyperlink r:id="rId18">
              <w:r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v27061@mail.ru</w:t>
              </w:r>
            </w:hyperlink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2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55" w:type="dxa"/>
          </w:tcPr>
          <w:p w:rsidR="000659AE" w:rsidRPr="00493406" w:rsidRDefault="00817196" w:rsidP="00493406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видеофрагмент урока 10 на РЭШ по ссылке </w:t>
            </w:r>
            <w:hyperlink r:id="rId19">
              <w:r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192/main/313969/</w:t>
              </w:r>
            </w:hyperlink>
          </w:p>
          <w:p w:rsidR="000659AE" w:rsidRPr="00493406" w:rsidRDefault="00817196" w:rsidP="00493406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тренировочные задания  к уроку </w:t>
            </w:r>
          </w:p>
          <w:p w:rsidR="000659AE" w:rsidRPr="00493406" w:rsidRDefault="00817196" w:rsidP="00493406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результата присылать  на электронную почту </w:t>
            </w:r>
            <w:hyperlink r:id="rId20">
              <w:r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katerinakamenskih4@gmail.com</w:t>
              </w:r>
            </w:hyperlink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2.02.2022 г.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 тренировочных заданий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2.2022 г.</w:t>
            </w:r>
          </w:p>
        </w:tc>
      </w:tr>
      <w:tr w:rsidR="000659AE" w:rsidRPr="00493406" w:rsidT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55" w:type="dxa"/>
            <w:vAlign w:val="center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из учебника 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775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ышникова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6г английский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4827741393?pwd=NzUwR3oxUnJ5TU9LS3JWVVlSVmwyZz09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8 2774 1393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 урока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(Валге Л.В.)</w:t>
            </w:r>
          </w:p>
        </w:tc>
        <w:tc>
          <w:tcPr>
            <w:tcW w:w="7755" w:type="dxa"/>
          </w:tcPr>
          <w:p w:rsidR="000659AE" w:rsidRPr="00493406" w:rsidRDefault="00817196" w:rsidP="00493406">
            <w:pPr>
              <w:pStyle w:val="normal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на сайт РЭШ (</w:t>
            </w:r>
            <w:hyperlink r:id="rId22">
              <w:r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здесь</w:t>
              </w:r>
            </w:hyperlink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выполнить тренировочные задания: 1,2,3,4,6,7,11. </w:t>
            </w:r>
          </w:p>
          <w:p w:rsidR="000659AE" w:rsidRPr="00493406" w:rsidRDefault="00817196" w:rsidP="00493406">
            <w:pPr>
              <w:pStyle w:val="normal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фото результатов (например: пройдено 7 из 14) и отправить в ВК или на почту </w:t>
            </w:r>
            <w:hyperlink r:id="rId23">
              <w:r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valge@mail.ru</w:t>
              </w:r>
            </w:hyperlink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6725/train/231560/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результатов отправить в ВК или на почту </w:t>
            </w:r>
            <w:hyperlink r:id="rId25">
              <w:r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valge@mail.ru</w:t>
              </w:r>
            </w:hyperlink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9AE" w:rsidRPr="00493406" w:rsidRDefault="000659AE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55" w:type="dxa"/>
          </w:tcPr>
          <w:p w:rsidR="000659AE" w:rsidRPr="00493406" w:rsidRDefault="00817196" w:rsidP="0081719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у классного руководителя, в группе учащихся)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6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drive/folders/15bojFjgqb3T72vJIw5r839CMZPr4jaDD?usp=sharing</w:t>
              </w:r>
            </w:hyperlink>
            <w:r w:rsidR="00817196"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 карточкой.</w:t>
            </w:r>
          </w:p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а №8 - пятница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14.02.2022</w:t>
            </w:r>
          </w:p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59AE" w:rsidRPr="00493406" w:rsidRDefault="00817196" w:rsidP="00493406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406">
        <w:rPr>
          <w:rFonts w:ascii="Times New Roman" w:eastAsia="Times New Roman" w:hAnsi="Times New Roman" w:cs="Times New Roman"/>
          <w:b/>
          <w:sz w:val="24"/>
          <w:szCs w:val="24"/>
        </w:rPr>
        <w:t>Суббота</w:t>
      </w:r>
    </w:p>
    <w:tbl>
      <w:tblPr>
        <w:tblStyle w:val="aa"/>
        <w:tblW w:w="151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6"/>
        <w:gridCol w:w="7755"/>
        <w:gridCol w:w="1785"/>
        <w:gridCol w:w="1581"/>
        <w:gridCol w:w="1773"/>
      </w:tblGrid>
      <w:tr w:rsidR="000659AE" w:rsidRPr="00493406">
        <w:tc>
          <w:tcPr>
            <w:tcW w:w="2236" w:type="dxa"/>
            <w:vMerge w:val="restart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755" w:type="dxa"/>
            <w:vMerge w:val="restart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785" w:type="dxa"/>
            <w:vMerge w:val="restart"/>
            <w:vAlign w:val="center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54" w:type="dxa"/>
            <w:gridSpan w:val="2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659AE" w:rsidRPr="00493406">
        <w:tc>
          <w:tcPr>
            <w:tcW w:w="2236" w:type="dxa"/>
            <w:vMerge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vMerge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659AE" w:rsidRPr="00493406" w:rsidT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55" w:type="dxa"/>
            <w:vAlign w:val="center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773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755" w:type="dxa"/>
          </w:tcPr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ок ВКС подключение по регулярной ссылке.</w:t>
            </w:r>
          </w:p>
          <w:p w:rsidR="000659AE" w:rsidRP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 Зайцев приглашает вас на запланированную конференцию: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59AE" w:rsidRPr="00493406" w:rsidRDefault="00817196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: Это регулярная конференция начать по расписанию урока 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817196" w:rsidP="00493406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5928351463</w:t>
            </w:r>
          </w:p>
          <w:p w:rsidR="00493406" w:rsidRDefault="00817196" w:rsidP="00493406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: 123</w:t>
            </w:r>
          </w:p>
          <w:p w:rsidR="000659AE" w:rsidRPr="00493406" w:rsidRDefault="00817196" w:rsidP="0081719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 Изучить параграф 9.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2. Выполнить письменно в тетрадях на стр.76 вопрос рубрики “Вопросы и задания с текстом параграфа” 2.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. Фото задания отправлять учителю на почту </w:t>
            </w:r>
            <w:r w:rsidRPr="0049340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>dani</w:t>
            </w:r>
            <w:r w:rsidRPr="0049340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>l.zaytsev.97@internet.ru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09.02.2022 22:00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7755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урок в 6г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9.40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0659AE" w:rsidP="00493406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7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3105145448?pwd=VGRqQnpOWCt1SVE2TURjS0MvZ1lDdz09</w:t>
              </w:r>
            </w:hyperlink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310 514 5448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777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kcvg8zvi40" w:colFirst="0" w:colLast="0"/>
            <w:bookmarkEnd w:id="0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 31 “Технология изготовления швейных изделий”, страницы 144-152. Письменно ответить на вопросы № 1,2,3 на с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е 152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7pctqzouo1m4" w:colFirst="0" w:colLast="0"/>
            <w:bookmarkEnd w:id="1"/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тветы на вопросы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  <w:tr w:rsidR="000659AE" w:rsidRP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755" w:type="dxa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59AE" w:rsidRPr="00493406" w:rsidRDefault="000659AE" w:rsidP="00493406">
            <w:pPr>
              <w:pStyle w:val="normal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8">
              <w:r w:rsidR="00817196" w:rsidRPr="0049340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5web.zoom.us/j/81456629881?pwd=cXBaRGp5V3kwd1kzekFTeGRPQzlCQT09</w:t>
              </w:r>
            </w:hyperlink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тор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: 814 5662 9881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23</w:t>
            </w:r>
          </w:p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 21, страница 103-107. Ответить на вопросы №1-№3 письменно, страница 108..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тветы на вопрос</w:t>
            </w: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  <w:tr w:rsidR="000659AE" w:rsidRPr="00493406" w:rsidTr="00493406">
        <w:tc>
          <w:tcPr>
            <w:tcW w:w="2236" w:type="dxa"/>
          </w:tcPr>
          <w:p w:rsidR="000659AE" w:rsidRPr="00493406" w:rsidRDefault="00817196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55" w:type="dxa"/>
            <w:vAlign w:val="center"/>
          </w:tcPr>
          <w:p w:rsidR="000659AE" w:rsidRPr="00493406" w:rsidRDefault="00817196" w:rsidP="0049340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зум</w:t>
            </w:r>
            <w:proofErr w:type="spellEnd"/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стоянной ссылке</w:t>
            </w:r>
          </w:p>
        </w:tc>
        <w:tc>
          <w:tcPr>
            <w:tcW w:w="1785" w:type="dxa"/>
          </w:tcPr>
          <w:p w:rsidR="000659AE" w:rsidRPr="00493406" w:rsidRDefault="000659AE" w:rsidP="00493406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абота с текстом</w:t>
            </w:r>
          </w:p>
        </w:tc>
        <w:tc>
          <w:tcPr>
            <w:tcW w:w="1773" w:type="dxa"/>
          </w:tcPr>
          <w:p w:rsidR="000659AE" w:rsidRPr="00493406" w:rsidRDefault="00817196" w:rsidP="00493406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06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</w:tr>
    </w:tbl>
    <w:p w:rsidR="000659AE" w:rsidRDefault="000659AE">
      <w:pPr>
        <w:pStyle w:val="normal"/>
        <w:jc w:val="center"/>
        <w:rPr>
          <w:rFonts w:ascii="Times New Roman" w:eastAsia="Times New Roman" w:hAnsi="Times New Roman" w:cs="Times New Roman"/>
        </w:rPr>
      </w:pPr>
    </w:p>
    <w:sectPr w:rsidR="000659AE" w:rsidSect="000659AE"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1DA"/>
    <w:multiLevelType w:val="multilevel"/>
    <w:tmpl w:val="3984D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286FD4"/>
    <w:multiLevelType w:val="multilevel"/>
    <w:tmpl w:val="E2686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4C74E85"/>
    <w:multiLevelType w:val="multilevel"/>
    <w:tmpl w:val="A5B6E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659AE"/>
    <w:rsid w:val="000659AE"/>
    <w:rsid w:val="00493406"/>
    <w:rsid w:val="00817196"/>
    <w:rsid w:val="00A7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659AE"/>
  </w:style>
  <w:style w:type="table" w:customStyle="1" w:styleId="TableNormal">
    <w:name w:val="Table Normal"/>
    <w:rsid w:val="000659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0659A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659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659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659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659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659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659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827741393?pwd=NzUwR3oxUnJ5TU9LS3JWVVlSVmwyZz09" TargetMode="External"/><Relationship Id="rId13" Type="http://schemas.openxmlformats.org/officeDocument/2006/relationships/hyperlink" Target="https://us04web.zoom.us/j/76930173628?pwd=WVR2QUJ2VVZabEFieVJUcGNFNnFsUT09" TargetMode="External"/><Relationship Id="rId18" Type="http://schemas.openxmlformats.org/officeDocument/2006/relationships/hyperlink" Target="mailto:sv27061@mail.ru" TargetMode="External"/><Relationship Id="rId26" Type="http://schemas.openxmlformats.org/officeDocument/2006/relationships/hyperlink" Target="https://drive.google.com/drive/folders/15bojFjgqb3T72vJIw5r839CMZPr4jaDD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4827741393?pwd=NzUwR3oxUnJ5TU9LS3JWVVlSVmwyZz09" TargetMode="External"/><Relationship Id="rId7" Type="http://schemas.openxmlformats.org/officeDocument/2006/relationships/hyperlink" Target="https://us02web.zoom.us/j/84827741393?pwd=NzUwR3oxUnJ5TU9LS3JWVVlSVmwyZz09" TargetMode="External"/><Relationship Id="rId12" Type="http://schemas.openxmlformats.org/officeDocument/2006/relationships/hyperlink" Target="https://drive.google.com/drive/folders/15bojFjgqb3T72vJIw5r839CMZPr4jaDD?usp=sharing" TargetMode="External"/><Relationship Id="rId17" Type="http://schemas.openxmlformats.org/officeDocument/2006/relationships/hyperlink" Target="https://resh.edu.ru/subject/lesson/7128/main/290603/" TargetMode="External"/><Relationship Id="rId25" Type="http://schemas.openxmlformats.org/officeDocument/2006/relationships/hyperlink" Target="mailto:lvalg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277948433?pwd=b2Y5RDBWaHJVMTBraXRFRjE5T28xdz09" TargetMode="External"/><Relationship Id="rId20" Type="http://schemas.openxmlformats.org/officeDocument/2006/relationships/hyperlink" Target="mailto:katerinakamenskih4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5bojFjgqb3T72vJIw5r839CMZPr4jaDD?usp=sharing" TargetMode="External"/><Relationship Id="rId11" Type="http://schemas.openxmlformats.org/officeDocument/2006/relationships/hyperlink" Target="https://drive.google.com/drive/folders/15bojFjgqb3T72vJIw5r839CMZPr4jaDD?usp=sharing" TargetMode="External"/><Relationship Id="rId24" Type="http://schemas.openxmlformats.org/officeDocument/2006/relationships/hyperlink" Target="https://resh.edu.ru/subject/lesson/6725/train/2315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5bojFjgqb3T72vJIw5r839CMZPr4jaDD?usp=sharing" TargetMode="External"/><Relationship Id="rId23" Type="http://schemas.openxmlformats.org/officeDocument/2006/relationships/hyperlink" Target="mailto:lvalge@mail.ru" TargetMode="External"/><Relationship Id="rId28" Type="http://schemas.openxmlformats.org/officeDocument/2006/relationships/hyperlink" Target="https://us05web.zoom.us/j/81456629881?pwd=cXBaRGp5V3kwd1kzekFTeGRPQzlCQT09" TargetMode="External"/><Relationship Id="rId10" Type="http://schemas.openxmlformats.org/officeDocument/2006/relationships/hyperlink" Target="https://drive.google.com/drive/folders/15bojFjgqb3T72vJIw5r839CMZPr4jaDD?usp=sharing" TargetMode="External"/><Relationship Id="rId19" Type="http://schemas.openxmlformats.org/officeDocument/2006/relationships/hyperlink" Target="https://resh.edu.ru/subject/lesson/7192/main/3139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2589495803?pwd=UzQwS3VWS3hCVkoyVGZYVDNSaXpIZz09" TargetMode="External"/><Relationship Id="rId14" Type="http://schemas.openxmlformats.org/officeDocument/2006/relationships/hyperlink" Target="https://resh.edu.ru/subject/lesson/7889/start/277521/" TargetMode="External"/><Relationship Id="rId22" Type="http://schemas.openxmlformats.org/officeDocument/2006/relationships/hyperlink" Target="https://resh.edu.ru/subject/lesson/6725/train/231560/" TargetMode="External"/><Relationship Id="rId27" Type="http://schemas.openxmlformats.org/officeDocument/2006/relationships/hyperlink" Target="https://us04web.zoom.us/j/3105145448?pwd=VGRqQnpOWCt1SVE2TURjS0MvZ1lDdz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1676-7B49-4507-802E-17D670C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6</Words>
  <Characters>9616</Characters>
  <Application>Microsoft Office Word</Application>
  <DocSecurity>0</DocSecurity>
  <Lines>80</Lines>
  <Paragraphs>22</Paragraphs>
  <ScaleCrop>false</ScaleCrop>
  <Company>office 2007 rus ent: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Лилия Масхутовна</cp:lastModifiedBy>
  <cp:revision>3</cp:revision>
  <dcterms:created xsi:type="dcterms:W3CDTF">2022-02-05T10:10:00Z</dcterms:created>
  <dcterms:modified xsi:type="dcterms:W3CDTF">2022-02-05T10:15:00Z</dcterms:modified>
</cp:coreProperties>
</file>